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五华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因灾倒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房恢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重建工作方案</w:t>
      </w:r>
    </w:p>
    <w:p>
      <w:pPr>
        <w:ind w:firstLine="640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为规范开展全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因灾倒损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民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房恢复重建工作，确保按时、保质完成重建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任务，依据有关工作规定，结合我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实际，制定本工作方案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sz w:val="32"/>
          <w:szCs w:val="32"/>
        </w:rPr>
        <w:t>目标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帮助受灾群众对因自然灾害造成倒塌或严重损坏的住房进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重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建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或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修缮，规范、及时、保质完成重建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或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任务，保障受灾群众有安全住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重建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一）认定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因灾“全倒户”：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指因灾导致房屋整体结构塌落，或承重构件多数倾倒或严重损坏，必须进行房屋重建的家庭。对居民住房因洪水浸泡、山体滑坡等原因导致房屋两面以上墙壁坍塌，或房顶坍塌，或房屋濒于崩溃、倒毁，所有住房必须进行拆除重建，以及经县级以上住建部门鉴定为 D 级危房的家庭，可以认定为“全倒户”。灾害中倒塌的独立厨房、厕所、牲畜棚等辅助用房、活动房、工棚、简易房和临时房屋不在统计之列。没有人居住的房屋，或者房屋全部倒塌但另有住房的不能登记为“全倒户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.因灾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“严损户”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</w:rPr>
        <w:t>指因灾导致房屋多数承重构件严重破坏或部分倒塌，需采取排险措施、大修或局部拆除无维修价值房屋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  <w:lang w:eastAsia="zh-CN"/>
        </w:rPr>
        <w:t>的家庭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</w:rPr>
        <w:t>。独立的厨房、牲畜棚等辅助用房、活动房、工棚、简易房和临时房屋等均不统计在内。没有人居住的房屋，或者房屋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  <w:lang w:eastAsia="zh-CN"/>
        </w:rPr>
        <w:t>严重损坏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</w:rPr>
        <w:t>但另有住房的不能登记为“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  <w:lang w:eastAsia="zh-CN"/>
        </w:rPr>
        <w:t>严损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</w:rPr>
        <w:t>户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二）</w:t>
      </w: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认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定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按照“住户申请、村级评议、张榜公布、镇级审核、县级审批”的工作要求，由住户本人申请，经评议、公示后由村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居）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委会申报、镇政府审核、县应急管理部门审批。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审批结果应在村（居）宣传栏张榜公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（三）核定上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灾情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结束后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县减灾委员会办公室组织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应急管理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局、自然资源局、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住房和城乡建设局、</w:t>
      </w:r>
      <w:r>
        <w:rPr>
          <w:rFonts w:hint="eastAsia" w:ascii="Times New Roman" w:hAnsi="Times New Roman" w:eastAsia="方正仿宋简体"/>
          <w:sz w:val="32"/>
          <w:szCs w:val="32"/>
          <w:lang w:val="en-US" w:eastAsia="zh-CN"/>
        </w:rPr>
        <w:t>中国人民财产保险股份有限公司五华支公司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等部门组成的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个灾情核查组于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1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日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起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对各镇上报的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因灾倒损房屋情况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进行了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逐村逐户调查、登记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并建立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了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有关台账表。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因灾“全倒户”和“严损户”名单详见附件3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重建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一）重建和修缮标准：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“全倒户”重建和“严损户”修缮要达到基本建设要求，保证建筑质量，房屋结构安全和基本功能齐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二）资金补助标准：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一般因灾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“全倒户”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按每户4万元的标准补助（其中省补助每户2万元，市、县两级财政每户分别配套1万元）；因灾“全倒户”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属于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特困供养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户、孤儿户的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按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每户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万元标准补助（其中省补助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每户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2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.5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万元，市、县两级财政每户分别配套1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.25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万元）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“严损户”每户补助2000元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四、</w:t>
      </w:r>
      <w:r>
        <w:rPr>
          <w:rFonts w:hint="default" w:ascii="Times New Roman" w:hAnsi="Times New Roman" w:eastAsia="黑体" w:cs="Times New Roman"/>
          <w:sz w:val="32"/>
          <w:szCs w:val="32"/>
        </w:rPr>
        <w:t>资金发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补助资金分类型、分阶段发放：因灾“严损户”修缮竣工验收后，一次性发放全额补助金；因灾“全倒户”重建按进度分完成地基、一层封顶、竣工验收三个阶段分批次发放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补助资金严格实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社会化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发放，由县财政局通过涉农补贴资金“一卡（折）通”发放金融机构直接拨付到救助对象的存折（卡）中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除特殊情形外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严禁通过现金或由镇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村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代领代发等方式发放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sz w:val="32"/>
          <w:szCs w:val="32"/>
        </w:rPr>
        <w:t>、时间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0" w:firstLineChars="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（一）</w:t>
      </w: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完善手续，启动重建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。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各镇要按照“住户申请、村级评议、张榜公布、镇级审核、县级审批”的工作要求，完善有关手续，尽快启动因灾“全倒户”重建和“严损户”修缮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二）保证进度，定期通报。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因灾“全倒户”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应于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3年11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30日前完成第一阶段（完成地基）工作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4年1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31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日前完成第二阶段（一层封顶）工作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4年3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1日前完成第三阶段（竣工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验收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）工作。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因灾“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严损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户”修缮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应于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3年10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31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日前启动修缮工作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3年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3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日前完成修缮工作。从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起，县减灾委员会办公室将定期通报各镇重建修缮进度，直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至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因灾“全倒户”重建和“严损户”修缮全部完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三）检查验收，完成重建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结束后，县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减灾委员会办公室将组织县应急管理局、自然资源局、住建局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、财政局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等有关部门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对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各镇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进行质量检查、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竣工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验收评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sz w:val="32"/>
          <w:szCs w:val="32"/>
        </w:rPr>
        <w:t>、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一）加强领导，认真组织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各镇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人民政府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是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灾区民房恢复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的主体，实行行政首长负责制。县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减灾委员会将组织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应急管理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局、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发展改革、财政、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自然资源、住房城乡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建设等有关部门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开展因灾倒损住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恢复重建工作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督导检查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。镇、村两级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要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确定专人负责重建项目的具体实施，组成工作组，采取分片包干的办法，组织发动“全倒户”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和“严损户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开展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，实施项目管理。对统一组织施工的，由镇政府和承建方及集中建房对象签订重建协议。对建房对象自行组织施工的，由镇政府和建房对象签订重建协议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对民房重建实施质量督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（二）加强规划，科学选址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各镇要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加强与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住房城乡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建设、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自然资源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、林业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等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部门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的沟通协调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做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好重建选址、规划工作。坚持以分散建房为主，集中建房为辅；不得在行蓄洪区、低洼地带、地质灾害多发地、风灾入口处等易灾地带重建住房，重建规划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应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符合防灾减灾要求；民房重建的设计应充分考虑当地住房造价和群众承受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三）</w:t>
      </w: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建立档案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，规范管理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各镇要按照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《因灾倒损住房恢复重建工作档案》（附件2）的要求，规范填写相关内容，完善相关手续资料，建立因灾“全倒户”重建和因灾“严损户”修缮工作档案，加强档案规范管理，确保程序合法合规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重建和修缮工作全部结束后，因灾“全倒户”重建和“严损户”修缮工作档案要上报一份至县减灾办存档留存。</w:t>
      </w:r>
    </w:p>
    <w:sectPr>
      <w:footerReference r:id="rId3" w:type="default"/>
      <w:pgSz w:w="11906" w:h="16838"/>
      <w:pgMar w:top="2041" w:right="1587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FkZWZjNGJjMzJhYjkxMzUxZjBjNmZlOTkyNzE1OGEifQ=="/>
  </w:docVars>
  <w:rsids>
    <w:rsidRoot w:val="000E6842"/>
    <w:rsid w:val="0001186B"/>
    <w:rsid w:val="00032463"/>
    <w:rsid w:val="000B421B"/>
    <w:rsid w:val="000C00C3"/>
    <w:rsid w:val="000D53B0"/>
    <w:rsid w:val="000E6842"/>
    <w:rsid w:val="001154E2"/>
    <w:rsid w:val="00140DA5"/>
    <w:rsid w:val="00146F66"/>
    <w:rsid w:val="0017326C"/>
    <w:rsid w:val="00190A4E"/>
    <w:rsid w:val="001C4537"/>
    <w:rsid w:val="002C0F46"/>
    <w:rsid w:val="002D329A"/>
    <w:rsid w:val="003038F4"/>
    <w:rsid w:val="003E6863"/>
    <w:rsid w:val="0040127A"/>
    <w:rsid w:val="00582A78"/>
    <w:rsid w:val="00632970"/>
    <w:rsid w:val="007463B3"/>
    <w:rsid w:val="0076432B"/>
    <w:rsid w:val="00785738"/>
    <w:rsid w:val="008830EC"/>
    <w:rsid w:val="009327D1"/>
    <w:rsid w:val="009B0368"/>
    <w:rsid w:val="009C01A3"/>
    <w:rsid w:val="009D3796"/>
    <w:rsid w:val="009D4658"/>
    <w:rsid w:val="00A619B3"/>
    <w:rsid w:val="00A90394"/>
    <w:rsid w:val="00A974E6"/>
    <w:rsid w:val="00B97694"/>
    <w:rsid w:val="00C95ED8"/>
    <w:rsid w:val="00F34B53"/>
    <w:rsid w:val="00FA324B"/>
    <w:rsid w:val="00FA35F6"/>
    <w:rsid w:val="03A21826"/>
    <w:rsid w:val="050C71C3"/>
    <w:rsid w:val="07327114"/>
    <w:rsid w:val="08271494"/>
    <w:rsid w:val="08803584"/>
    <w:rsid w:val="08E27D9B"/>
    <w:rsid w:val="0A132C02"/>
    <w:rsid w:val="0A66421F"/>
    <w:rsid w:val="0CE32C00"/>
    <w:rsid w:val="0DF51657"/>
    <w:rsid w:val="0ED2013D"/>
    <w:rsid w:val="11BE2C95"/>
    <w:rsid w:val="16221384"/>
    <w:rsid w:val="16FE4217"/>
    <w:rsid w:val="19DB1301"/>
    <w:rsid w:val="1BB07DA2"/>
    <w:rsid w:val="1D051C0A"/>
    <w:rsid w:val="1E034679"/>
    <w:rsid w:val="2162107F"/>
    <w:rsid w:val="22C34736"/>
    <w:rsid w:val="233214EF"/>
    <w:rsid w:val="274B6F9C"/>
    <w:rsid w:val="280B4C5A"/>
    <w:rsid w:val="28AE344B"/>
    <w:rsid w:val="297B5563"/>
    <w:rsid w:val="2A973E45"/>
    <w:rsid w:val="2D4B033C"/>
    <w:rsid w:val="2FC413E4"/>
    <w:rsid w:val="336D27D3"/>
    <w:rsid w:val="3408545F"/>
    <w:rsid w:val="34496DED"/>
    <w:rsid w:val="38876FEA"/>
    <w:rsid w:val="3AD273C0"/>
    <w:rsid w:val="3D1D4775"/>
    <w:rsid w:val="3DC31D95"/>
    <w:rsid w:val="3FB90E32"/>
    <w:rsid w:val="40001D00"/>
    <w:rsid w:val="408F6E51"/>
    <w:rsid w:val="440838C9"/>
    <w:rsid w:val="44370178"/>
    <w:rsid w:val="47CD33E9"/>
    <w:rsid w:val="49E918D6"/>
    <w:rsid w:val="508E2819"/>
    <w:rsid w:val="51346287"/>
    <w:rsid w:val="54957643"/>
    <w:rsid w:val="5556668C"/>
    <w:rsid w:val="588A5F70"/>
    <w:rsid w:val="5969373B"/>
    <w:rsid w:val="5B7C7E3F"/>
    <w:rsid w:val="5DDC7A8A"/>
    <w:rsid w:val="5E314D0C"/>
    <w:rsid w:val="5F163EBD"/>
    <w:rsid w:val="5F17346F"/>
    <w:rsid w:val="5F303AA1"/>
    <w:rsid w:val="60E345FD"/>
    <w:rsid w:val="617B2992"/>
    <w:rsid w:val="61C00643"/>
    <w:rsid w:val="628E2B9F"/>
    <w:rsid w:val="660724BC"/>
    <w:rsid w:val="674C7701"/>
    <w:rsid w:val="67652268"/>
    <w:rsid w:val="67F92784"/>
    <w:rsid w:val="697E527C"/>
    <w:rsid w:val="6A0B3BD1"/>
    <w:rsid w:val="6BAC7340"/>
    <w:rsid w:val="6D0B2574"/>
    <w:rsid w:val="6D165D1C"/>
    <w:rsid w:val="6FEF189F"/>
    <w:rsid w:val="7190214B"/>
    <w:rsid w:val="71DF7E90"/>
    <w:rsid w:val="735C74C6"/>
    <w:rsid w:val="758D1B30"/>
    <w:rsid w:val="758E1190"/>
    <w:rsid w:val="79F8248D"/>
    <w:rsid w:val="7B234AF2"/>
    <w:rsid w:val="7E18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 w:afterLines="0" w:afterAutospacing="0"/>
    </w:p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0D348-46CD-4E73-A4E0-9D603D78F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49</Words>
  <Characters>1970</Characters>
  <Lines>13</Lines>
  <Paragraphs>3</Paragraphs>
  <TotalTime>8</TotalTime>
  <ScaleCrop>false</ScaleCrop>
  <LinksUpToDate>false</LinksUpToDate>
  <CharactersWithSpaces>19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6:28:00Z</dcterms:created>
  <dc:creator>xb21cn</dc:creator>
  <cp:lastModifiedBy>束</cp:lastModifiedBy>
  <cp:lastPrinted>2023-10-11T03:14:00Z</cp:lastPrinted>
  <dcterms:modified xsi:type="dcterms:W3CDTF">2023-11-15T08:06:0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1AF81DA515D4AB4B699546D29FB0037</vt:lpwstr>
  </property>
</Properties>
</file>